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BB270" w14:textId="77777777" w:rsidR="00B8528E" w:rsidRPr="00B8528E" w:rsidRDefault="00B8528E" w:rsidP="36BF54EF">
      <w:pPr>
        <w:ind w:left="851"/>
        <w:jc w:val="center"/>
        <w:rPr>
          <w:rFonts w:ascii="Arial" w:hAnsi="Arial" w:cs="Arial"/>
          <w:b/>
          <w:bCs/>
          <w:sz w:val="10"/>
          <w:szCs w:val="10"/>
        </w:rPr>
      </w:pPr>
    </w:p>
    <w:p w14:paraId="09F53C8A" w14:textId="7BA0E2DA" w:rsidR="00D67024" w:rsidRPr="00C719CF" w:rsidRDefault="00D67024" w:rsidP="36BF54EF">
      <w:pPr>
        <w:ind w:left="851"/>
        <w:jc w:val="center"/>
        <w:rPr>
          <w:rFonts w:ascii="Arial" w:hAnsi="Arial" w:cs="Arial"/>
          <w:b/>
          <w:bCs/>
          <w:sz w:val="20"/>
          <w:szCs w:val="20"/>
        </w:rPr>
      </w:pPr>
      <w:r w:rsidRPr="36BF54EF">
        <w:rPr>
          <w:rFonts w:ascii="Arial" w:hAnsi="Arial" w:cs="Arial"/>
          <w:b/>
          <w:bCs/>
          <w:sz w:val="20"/>
          <w:szCs w:val="20"/>
        </w:rPr>
        <w:t xml:space="preserve">DEPARTAMENTO DE RESIDENCIAS PROFESIONALES Y SERVICIO SOCIAL </w:t>
      </w:r>
    </w:p>
    <w:p w14:paraId="20203B66" w14:textId="77777777" w:rsidR="00D67024" w:rsidRPr="00C719CF" w:rsidRDefault="00D67024" w:rsidP="00D67024">
      <w:pPr>
        <w:ind w:left="851"/>
        <w:jc w:val="center"/>
        <w:rPr>
          <w:rFonts w:ascii="Arial" w:hAnsi="Arial" w:cs="Arial"/>
          <w:b/>
          <w:sz w:val="20"/>
          <w:szCs w:val="20"/>
        </w:rPr>
      </w:pPr>
      <w:r w:rsidRPr="00C719CF">
        <w:rPr>
          <w:rFonts w:ascii="Arial" w:hAnsi="Arial" w:cs="Arial"/>
          <w:b/>
          <w:sz w:val="20"/>
          <w:szCs w:val="20"/>
        </w:rPr>
        <w:t>REPORTE BIMESTRAL DE SERVICIO SOCIAL</w:t>
      </w:r>
    </w:p>
    <w:p w14:paraId="26C4A43E" w14:textId="77777777" w:rsidR="00D67024" w:rsidRDefault="00D67024" w:rsidP="00D67024">
      <w:pPr>
        <w:ind w:left="851"/>
        <w:rPr>
          <w:rFonts w:ascii="Arial" w:hAnsi="Arial" w:cs="Arial"/>
          <w:sz w:val="20"/>
          <w:szCs w:val="20"/>
        </w:rPr>
      </w:pPr>
    </w:p>
    <w:p w14:paraId="60DDA4F4" w14:textId="77777777" w:rsidR="00D67024" w:rsidRPr="00C719CF" w:rsidRDefault="00D67024" w:rsidP="00D67024">
      <w:pPr>
        <w:ind w:left="851"/>
        <w:rPr>
          <w:rFonts w:ascii="Arial" w:hAnsi="Arial" w:cs="Arial"/>
          <w:sz w:val="20"/>
          <w:szCs w:val="20"/>
        </w:rPr>
      </w:pPr>
    </w:p>
    <w:tbl>
      <w:tblPr>
        <w:tblW w:w="3002" w:type="dxa"/>
        <w:tblInd w:w="7054" w:type="dxa"/>
        <w:tblLook w:val="04A0" w:firstRow="1" w:lastRow="0" w:firstColumn="1" w:lastColumn="0" w:noHBand="0" w:noVBand="1"/>
      </w:tblPr>
      <w:tblGrid>
        <w:gridCol w:w="1939"/>
        <w:gridCol w:w="1063"/>
      </w:tblGrid>
      <w:tr w:rsidR="00D67024" w:rsidRPr="00C719CF" w14:paraId="6CFC58E6" w14:textId="77777777" w:rsidTr="009474C2">
        <w:trPr>
          <w:trHeight w:val="309"/>
        </w:trPr>
        <w:tc>
          <w:tcPr>
            <w:tcW w:w="1939" w:type="dxa"/>
          </w:tcPr>
          <w:p w14:paraId="320E1AF4" w14:textId="77777777" w:rsidR="00D67024" w:rsidRPr="00C719CF" w:rsidRDefault="00D67024" w:rsidP="009474C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19CF">
              <w:rPr>
                <w:rFonts w:ascii="Arial" w:hAnsi="Arial" w:cs="Arial"/>
                <w:b/>
                <w:sz w:val="20"/>
                <w:szCs w:val="20"/>
              </w:rPr>
              <w:t xml:space="preserve">REPORTE No.   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622CD536" w14:textId="03316A29" w:rsidR="00D67024" w:rsidRPr="009B0BE2" w:rsidRDefault="009B0BE2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27EB590E" w14:textId="77777777" w:rsidR="00D67024" w:rsidRPr="00C719CF" w:rsidRDefault="00D67024" w:rsidP="00D67024">
      <w:pPr>
        <w:ind w:left="851" w:firstLine="709"/>
        <w:jc w:val="center"/>
        <w:rPr>
          <w:rFonts w:ascii="Arial" w:hAnsi="Arial" w:cs="Arial"/>
          <w:sz w:val="20"/>
          <w:szCs w:val="20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1006"/>
        <w:gridCol w:w="3022"/>
        <w:gridCol w:w="2756"/>
        <w:gridCol w:w="3276"/>
      </w:tblGrid>
      <w:tr w:rsidR="00D67024" w:rsidRPr="00C719CF" w14:paraId="56D92364" w14:textId="77777777" w:rsidTr="009474C2">
        <w:trPr>
          <w:trHeight w:val="539"/>
        </w:trPr>
        <w:tc>
          <w:tcPr>
            <w:tcW w:w="1006" w:type="dxa"/>
          </w:tcPr>
          <w:p w14:paraId="0AC43E56" w14:textId="77777777" w:rsidR="00D67024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983153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 xml:space="preserve">Nombre: </w:t>
            </w:r>
          </w:p>
        </w:tc>
        <w:tc>
          <w:tcPr>
            <w:tcW w:w="3022" w:type="dxa"/>
            <w:tcBorders>
              <w:top w:val="nil"/>
              <w:bottom w:val="single" w:sz="4" w:space="0" w:color="auto"/>
            </w:tcBorders>
          </w:tcPr>
          <w:p w14:paraId="5AA90CF3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bottom w:val="single" w:sz="4" w:space="0" w:color="auto"/>
            </w:tcBorders>
          </w:tcPr>
          <w:p w14:paraId="2262B147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14:paraId="3F37B2F4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2F8A9E" w14:textId="77777777" w:rsidR="00D67024" w:rsidRPr="00C719CF" w:rsidRDefault="00D67024" w:rsidP="00D67024">
      <w:pPr>
        <w:rPr>
          <w:rFonts w:ascii="Arial" w:hAnsi="Arial" w:cs="Arial"/>
          <w:sz w:val="20"/>
          <w:szCs w:val="20"/>
        </w:rPr>
      </w:pPr>
      <w:r w:rsidRPr="00C719CF">
        <w:rPr>
          <w:rFonts w:ascii="Arial" w:hAnsi="Arial" w:cs="Arial"/>
          <w:sz w:val="20"/>
          <w:szCs w:val="20"/>
        </w:rPr>
        <w:tab/>
      </w:r>
      <w:r w:rsidRPr="00C719CF">
        <w:rPr>
          <w:rFonts w:ascii="Arial" w:hAnsi="Arial" w:cs="Arial"/>
          <w:sz w:val="20"/>
          <w:szCs w:val="20"/>
        </w:rPr>
        <w:tab/>
      </w:r>
      <w:r w:rsidRPr="00C719CF">
        <w:rPr>
          <w:rFonts w:ascii="Arial" w:hAnsi="Arial" w:cs="Arial"/>
          <w:sz w:val="20"/>
          <w:szCs w:val="20"/>
        </w:rPr>
        <w:tab/>
        <w:t>Apellido Paterno</w:t>
      </w:r>
      <w:r w:rsidRPr="00C719CF">
        <w:rPr>
          <w:rFonts w:ascii="Arial" w:hAnsi="Arial" w:cs="Arial"/>
          <w:sz w:val="20"/>
          <w:szCs w:val="20"/>
        </w:rPr>
        <w:tab/>
      </w:r>
      <w:r w:rsidRPr="00C719CF">
        <w:rPr>
          <w:rFonts w:ascii="Arial" w:hAnsi="Arial" w:cs="Arial"/>
          <w:sz w:val="20"/>
          <w:szCs w:val="20"/>
        </w:rPr>
        <w:tab/>
        <w:t>Apellido Materno</w:t>
      </w:r>
      <w:r w:rsidRPr="00C719CF">
        <w:rPr>
          <w:rFonts w:ascii="Arial" w:hAnsi="Arial" w:cs="Arial"/>
          <w:sz w:val="20"/>
          <w:szCs w:val="20"/>
        </w:rPr>
        <w:tab/>
      </w:r>
      <w:r w:rsidRPr="00C719CF">
        <w:rPr>
          <w:rFonts w:ascii="Arial" w:hAnsi="Arial" w:cs="Arial"/>
          <w:sz w:val="20"/>
          <w:szCs w:val="20"/>
        </w:rPr>
        <w:tab/>
        <w:t>Nombre (s)</w:t>
      </w:r>
    </w:p>
    <w:p w14:paraId="31E5C0B1" w14:textId="77777777" w:rsidR="00D67024" w:rsidRPr="00C719CF" w:rsidRDefault="00D67024" w:rsidP="00D67024">
      <w:pPr>
        <w:rPr>
          <w:rFonts w:ascii="Arial" w:hAnsi="Arial" w:cs="Arial"/>
          <w:sz w:val="20"/>
          <w:szCs w:val="20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987"/>
        <w:gridCol w:w="4961"/>
        <w:gridCol w:w="1606"/>
        <w:gridCol w:w="2566"/>
      </w:tblGrid>
      <w:tr w:rsidR="00D67024" w:rsidRPr="00C719CF" w14:paraId="40C03C32" w14:textId="77777777" w:rsidTr="009474C2">
        <w:trPr>
          <w:trHeight w:val="279"/>
        </w:trPr>
        <w:tc>
          <w:tcPr>
            <w:tcW w:w="987" w:type="dxa"/>
          </w:tcPr>
          <w:p w14:paraId="561E125A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 xml:space="preserve">Carrera: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AB2EE8B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1D764143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 xml:space="preserve">No. de Control  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5CB256FE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D20F8D" w14:textId="77777777" w:rsidR="00D67024" w:rsidRPr="00C719CF" w:rsidRDefault="00D67024" w:rsidP="00D67024">
      <w:pPr>
        <w:rPr>
          <w:rFonts w:ascii="Arial" w:hAnsi="Arial" w:cs="Arial"/>
          <w:b/>
          <w:sz w:val="20"/>
          <w:szCs w:val="20"/>
        </w:rPr>
      </w:pPr>
    </w:p>
    <w:p w14:paraId="7AAB4F56" w14:textId="77777777" w:rsidR="00D67024" w:rsidRPr="00C719CF" w:rsidRDefault="00D67024" w:rsidP="00D670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C719CF">
        <w:rPr>
          <w:rFonts w:ascii="Arial" w:hAnsi="Arial" w:cs="Arial"/>
          <w:b/>
          <w:sz w:val="20"/>
          <w:szCs w:val="20"/>
        </w:rPr>
        <w:t>Periodo Reportado:</w:t>
      </w:r>
      <w:r w:rsidRPr="00C719CF">
        <w:rPr>
          <w:rFonts w:ascii="Arial" w:hAnsi="Arial" w:cs="Arial"/>
          <w:sz w:val="20"/>
          <w:szCs w:val="20"/>
        </w:rPr>
        <w:t xml:space="preserve"> </w:t>
      </w:r>
    </w:p>
    <w:p w14:paraId="190FA283" w14:textId="77777777" w:rsidR="00D67024" w:rsidRPr="00C719CF" w:rsidRDefault="00D67024" w:rsidP="00D67024">
      <w:pPr>
        <w:rPr>
          <w:rFonts w:ascii="Arial" w:hAnsi="Arial" w:cs="Arial"/>
          <w:sz w:val="20"/>
          <w:szCs w:val="20"/>
        </w:rPr>
      </w:pPr>
    </w:p>
    <w:tbl>
      <w:tblPr>
        <w:tblW w:w="10176" w:type="dxa"/>
        <w:tblLayout w:type="fixed"/>
        <w:tblLook w:val="04A0" w:firstRow="1" w:lastRow="0" w:firstColumn="1" w:lastColumn="0" w:noHBand="0" w:noVBand="1"/>
      </w:tblPr>
      <w:tblGrid>
        <w:gridCol w:w="982"/>
        <w:gridCol w:w="472"/>
        <w:gridCol w:w="689"/>
        <w:gridCol w:w="1596"/>
        <w:gridCol w:w="695"/>
        <w:gridCol w:w="676"/>
        <w:gridCol w:w="950"/>
        <w:gridCol w:w="470"/>
        <w:gridCol w:w="726"/>
        <w:gridCol w:w="1596"/>
        <w:gridCol w:w="580"/>
        <w:gridCol w:w="744"/>
      </w:tblGrid>
      <w:tr w:rsidR="00D67024" w:rsidRPr="00C719CF" w14:paraId="5B620BA1" w14:textId="77777777" w:rsidTr="009474C2">
        <w:trPr>
          <w:trHeight w:val="258"/>
        </w:trPr>
        <w:tc>
          <w:tcPr>
            <w:tcW w:w="982" w:type="dxa"/>
          </w:tcPr>
          <w:p w14:paraId="07DA3045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Del</w:t>
            </w:r>
            <w:r w:rsidRPr="00C719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19CF">
              <w:rPr>
                <w:rFonts w:ascii="Arial" w:hAnsi="Arial" w:cs="Arial"/>
                <w:sz w:val="20"/>
                <w:szCs w:val="20"/>
              </w:rPr>
              <w:t xml:space="preserve">día: 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587A6EC7" w14:textId="193F2A2C" w:rsidR="00D67024" w:rsidRPr="009B0BE2" w:rsidRDefault="00D025B0" w:rsidP="00947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89" w:type="dxa"/>
          </w:tcPr>
          <w:p w14:paraId="6BF8AC78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mes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3DFD722D" w14:textId="0D6CD931" w:rsidR="00D67024" w:rsidRPr="009B0BE2" w:rsidRDefault="00D025B0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ciembre </w:t>
            </w:r>
            <w:r w:rsidR="007709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5" w:type="dxa"/>
          </w:tcPr>
          <w:p w14:paraId="3F12087B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año;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31DC323F" w14:textId="13067CA4" w:rsidR="00D67024" w:rsidRPr="009B0BE2" w:rsidRDefault="009B0BE2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2076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0" w:type="dxa"/>
          </w:tcPr>
          <w:p w14:paraId="67807360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19CF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Pr="00C719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19CF">
              <w:rPr>
                <w:rFonts w:ascii="Arial" w:hAnsi="Arial" w:cs="Arial"/>
                <w:sz w:val="20"/>
                <w:szCs w:val="20"/>
              </w:rPr>
              <w:t>día</w:t>
            </w:r>
            <w:proofErr w:type="gramEnd"/>
            <w:r w:rsidRPr="00C719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45D71792" w14:textId="276CFF1C" w:rsidR="00D67024" w:rsidRPr="009B0BE2" w:rsidRDefault="00D025B0" w:rsidP="00947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26" w:type="dxa"/>
          </w:tcPr>
          <w:p w14:paraId="67B012E1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mes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68D12F95" w14:textId="6A9C61AE" w:rsidR="00D67024" w:rsidRPr="009B0BE2" w:rsidRDefault="00D025B0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brero </w:t>
            </w:r>
            <w:r w:rsidR="007709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0" w:type="dxa"/>
          </w:tcPr>
          <w:p w14:paraId="3C1B4BE8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7E3BE8E1" w14:textId="47D71A1C" w:rsidR="00D67024" w:rsidRPr="009B0BE2" w:rsidRDefault="009B0BE2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D025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5B64FE1F" w14:textId="77777777" w:rsidR="00D67024" w:rsidRPr="00C719CF" w:rsidRDefault="00D67024" w:rsidP="00D67024">
      <w:pPr>
        <w:rPr>
          <w:rFonts w:ascii="Arial" w:hAnsi="Arial" w:cs="Arial"/>
          <w:sz w:val="20"/>
          <w:szCs w:val="20"/>
        </w:rPr>
      </w:pPr>
    </w:p>
    <w:tbl>
      <w:tblPr>
        <w:tblW w:w="10239" w:type="dxa"/>
        <w:tblLook w:val="04A0" w:firstRow="1" w:lastRow="0" w:firstColumn="1" w:lastColumn="0" w:noHBand="0" w:noVBand="1"/>
      </w:tblPr>
      <w:tblGrid>
        <w:gridCol w:w="1588"/>
        <w:gridCol w:w="8651"/>
      </w:tblGrid>
      <w:tr w:rsidR="00D67024" w:rsidRPr="00C719CF" w14:paraId="453FC738" w14:textId="77777777" w:rsidTr="00303373">
        <w:trPr>
          <w:trHeight w:val="477"/>
        </w:trPr>
        <w:tc>
          <w:tcPr>
            <w:tcW w:w="1588" w:type="dxa"/>
            <w:vAlign w:val="bottom"/>
          </w:tcPr>
          <w:p w14:paraId="4C75D4E9" w14:textId="77777777" w:rsidR="00D67024" w:rsidRPr="00C719CF" w:rsidRDefault="00D67024" w:rsidP="00B8528E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Dependencia:</w:t>
            </w:r>
          </w:p>
        </w:tc>
        <w:tc>
          <w:tcPr>
            <w:tcW w:w="8651" w:type="dxa"/>
            <w:tcBorders>
              <w:bottom w:val="single" w:sz="4" w:space="0" w:color="auto"/>
            </w:tcBorders>
            <w:vAlign w:val="bottom"/>
          </w:tcPr>
          <w:p w14:paraId="5F75CCD4" w14:textId="77777777" w:rsidR="00D67024" w:rsidRPr="00C719CF" w:rsidRDefault="00D67024" w:rsidP="00303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CA7FE4" w14:textId="77777777" w:rsidR="00D67024" w:rsidRPr="00C719CF" w:rsidRDefault="00D67024" w:rsidP="00D67024">
      <w:pPr>
        <w:rPr>
          <w:rFonts w:ascii="Arial" w:hAnsi="Arial" w:cs="Arial"/>
          <w:sz w:val="20"/>
          <w:szCs w:val="20"/>
        </w:rPr>
      </w:pPr>
    </w:p>
    <w:tbl>
      <w:tblPr>
        <w:tblW w:w="10230" w:type="dxa"/>
        <w:tblLook w:val="04A0" w:firstRow="1" w:lastRow="0" w:firstColumn="1" w:lastColumn="0" w:noHBand="0" w:noVBand="1"/>
      </w:tblPr>
      <w:tblGrid>
        <w:gridCol w:w="2268"/>
        <w:gridCol w:w="7962"/>
      </w:tblGrid>
      <w:tr w:rsidR="00D67024" w:rsidRPr="00C719CF" w14:paraId="6414C860" w14:textId="77777777" w:rsidTr="00B8528E">
        <w:trPr>
          <w:trHeight w:val="327"/>
        </w:trPr>
        <w:tc>
          <w:tcPr>
            <w:tcW w:w="2268" w:type="dxa"/>
          </w:tcPr>
          <w:p w14:paraId="059931C9" w14:textId="1E7433C0" w:rsidR="00D67024" w:rsidRPr="00C719CF" w:rsidRDefault="00B8528E" w:rsidP="00947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</w:t>
            </w:r>
            <w:r w:rsidR="00D67024" w:rsidRPr="00C719CF">
              <w:rPr>
                <w:rFonts w:ascii="Arial" w:hAnsi="Arial" w:cs="Arial"/>
                <w:sz w:val="20"/>
                <w:szCs w:val="20"/>
              </w:rPr>
              <w:t xml:space="preserve">rograma: </w:t>
            </w:r>
          </w:p>
        </w:tc>
        <w:tc>
          <w:tcPr>
            <w:tcW w:w="7962" w:type="dxa"/>
            <w:tcBorders>
              <w:bottom w:val="single" w:sz="4" w:space="0" w:color="auto"/>
            </w:tcBorders>
            <w:vAlign w:val="bottom"/>
          </w:tcPr>
          <w:p w14:paraId="6117AB55" w14:textId="77777777" w:rsidR="00D67024" w:rsidRPr="00C719CF" w:rsidRDefault="00D67024" w:rsidP="00303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57E551" w14:textId="77777777" w:rsidR="00D67024" w:rsidRPr="00C719CF" w:rsidRDefault="00D67024" w:rsidP="00D67024">
      <w:pPr>
        <w:rPr>
          <w:rFonts w:ascii="Arial" w:hAnsi="Arial" w:cs="Arial"/>
          <w:sz w:val="20"/>
          <w:szCs w:val="20"/>
        </w:rPr>
      </w:pPr>
    </w:p>
    <w:p w14:paraId="2305111F" w14:textId="77777777" w:rsidR="00D67024" w:rsidRDefault="00D67024" w:rsidP="00D6702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62" w:type="dxa"/>
        <w:tblInd w:w="5" w:type="dxa"/>
        <w:tblLook w:val="04A0" w:firstRow="1" w:lastRow="0" w:firstColumn="1" w:lastColumn="0" w:noHBand="0" w:noVBand="1"/>
      </w:tblPr>
      <w:tblGrid>
        <w:gridCol w:w="10262"/>
      </w:tblGrid>
      <w:tr w:rsidR="00D67024" w14:paraId="6082640D" w14:textId="77777777" w:rsidTr="009474C2">
        <w:trPr>
          <w:trHeight w:val="482"/>
        </w:trPr>
        <w:tc>
          <w:tcPr>
            <w:tcW w:w="10262" w:type="dxa"/>
            <w:tcBorders>
              <w:top w:val="nil"/>
              <w:left w:val="nil"/>
              <w:right w:val="nil"/>
            </w:tcBorders>
          </w:tcPr>
          <w:p w14:paraId="146E8AB0" w14:textId="77777777" w:rsidR="00D67024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Resumen de actividades:</w:t>
            </w:r>
          </w:p>
          <w:p w14:paraId="6FCB2CCB" w14:textId="77777777" w:rsidR="00D67024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24" w14:paraId="49F8EF39" w14:textId="77777777" w:rsidTr="009474C2">
        <w:trPr>
          <w:trHeight w:val="241"/>
        </w:trPr>
        <w:tc>
          <w:tcPr>
            <w:tcW w:w="10262" w:type="dxa"/>
            <w:tcBorders>
              <w:left w:val="nil"/>
              <w:right w:val="nil"/>
            </w:tcBorders>
          </w:tcPr>
          <w:p w14:paraId="05452DC1" w14:textId="77777777" w:rsidR="00D67024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24" w14:paraId="4D1E8219" w14:textId="77777777" w:rsidTr="009474C2">
        <w:trPr>
          <w:trHeight w:val="241"/>
        </w:trPr>
        <w:tc>
          <w:tcPr>
            <w:tcW w:w="10262" w:type="dxa"/>
            <w:tcBorders>
              <w:left w:val="nil"/>
              <w:right w:val="nil"/>
            </w:tcBorders>
          </w:tcPr>
          <w:p w14:paraId="6DFE3AB1" w14:textId="77777777" w:rsidR="00D67024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24" w14:paraId="7A72D9D9" w14:textId="77777777" w:rsidTr="009474C2">
        <w:trPr>
          <w:trHeight w:val="241"/>
        </w:trPr>
        <w:tc>
          <w:tcPr>
            <w:tcW w:w="10262" w:type="dxa"/>
            <w:tcBorders>
              <w:left w:val="nil"/>
              <w:right w:val="nil"/>
            </w:tcBorders>
          </w:tcPr>
          <w:p w14:paraId="2671E535" w14:textId="77777777" w:rsidR="00D67024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24" w14:paraId="106F2BC3" w14:textId="77777777" w:rsidTr="009474C2">
        <w:trPr>
          <w:trHeight w:val="241"/>
        </w:trPr>
        <w:tc>
          <w:tcPr>
            <w:tcW w:w="10262" w:type="dxa"/>
            <w:tcBorders>
              <w:left w:val="nil"/>
              <w:right w:val="nil"/>
            </w:tcBorders>
          </w:tcPr>
          <w:p w14:paraId="231C517F" w14:textId="77777777" w:rsidR="00D67024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EE9B47" w14:textId="77777777" w:rsidR="00D67024" w:rsidRDefault="00D67024" w:rsidP="00D6702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735"/>
        <w:gridCol w:w="3013"/>
        <w:gridCol w:w="1665"/>
      </w:tblGrid>
      <w:tr w:rsidR="00D67024" w:rsidRPr="00C719CF" w14:paraId="7EA61610" w14:textId="77777777" w:rsidTr="009474C2">
        <w:tc>
          <w:tcPr>
            <w:tcW w:w="3227" w:type="dxa"/>
          </w:tcPr>
          <w:p w14:paraId="43C7B88D" w14:textId="77777777" w:rsidR="00D67024" w:rsidRPr="00C719CF" w:rsidRDefault="00D67024" w:rsidP="009474C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719CF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proofErr w:type="gramEnd"/>
            <w:r w:rsidRPr="00C719CF">
              <w:rPr>
                <w:rFonts w:ascii="Arial" w:hAnsi="Arial" w:cs="Arial"/>
                <w:b/>
                <w:sz w:val="20"/>
                <w:szCs w:val="20"/>
              </w:rPr>
              <w:t xml:space="preserve"> de horas de este reporte: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5FFFD72E" w14:textId="1B9FF6DD" w:rsidR="00D67024" w:rsidRPr="00752CD5" w:rsidRDefault="00752CD5" w:rsidP="00752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4</w:t>
            </w:r>
          </w:p>
        </w:tc>
        <w:tc>
          <w:tcPr>
            <w:tcW w:w="3013" w:type="dxa"/>
          </w:tcPr>
          <w:p w14:paraId="74EEF75E" w14:textId="77777777" w:rsidR="00D67024" w:rsidRPr="00C719CF" w:rsidRDefault="00D67024" w:rsidP="009474C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719CF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proofErr w:type="gramEnd"/>
            <w:r w:rsidRPr="00C719CF">
              <w:rPr>
                <w:rFonts w:ascii="Arial" w:hAnsi="Arial" w:cs="Arial"/>
                <w:b/>
                <w:sz w:val="20"/>
                <w:szCs w:val="20"/>
              </w:rPr>
              <w:t xml:space="preserve"> de horas acumuladas:   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0E94D46D" w14:textId="5D1E2A22" w:rsidR="00D67024" w:rsidRPr="00752CD5" w:rsidRDefault="00752CD5" w:rsidP="00752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0</w:t>
            </w:r>
          </w:p>
        </w:tc>
      </w:tr>
    </w:tbl>
    <w:p w14:paraId="44A9540E" w14:textId="77777777" w:rsidR="00D67024" w:rsidRPr="00C719CF" w:rsidRDefault="00D67024" w:rsidP="00D67024">
      <w:pPr>
        <w:rPr>
          <w:rFonts w:ascii="Arial" w:hAnsi="Arial" w:cs="Arial"/>
          <w:sz w:val="20"/>
          <w:szCs w:val="20"/>
        </w:rPr>
      </w:pPr>
    </w:p>
    <w:tbl>
      <w:tblPr>
        <w:tblW w:w="10306" w:type="dxa"/>
        <w:tblLook w:val="01E0" w:firstRow="1" w:lastRow="1" w:firstColumn="1" w:lastColumn="1" w:noHBand="0" w:noVBand="0"/>
      </w:tblPr>
      <w:tblGrid>
        <w:gridCol w:w="3947"/>
        <w:gridCol w:w="2359"/>
        <w:gridCol w:w="4000"/>
      </w:tblGrid>
      <w:tr w:rsidR="00D67024" w:rsidRPr="00C719CF" w14:paraId="13D70512" w14:textId="77777777" w:rsidTr="36BF54EF">
        <w:trPr>
          <w:cantSplit/>
          <w:trHeight w:val="239"/>
        </w:trPr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A7AD3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16AD0B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F96845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2200C6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848060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3DB18D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D13D6B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E31DA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3B34F6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6BA71F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F71D5E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E4F1A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9D7BDF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A61BA4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7F1F59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E258B8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727E4F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SELLO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47318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A023C1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887A42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C6F2F9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0063E864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FIRMA DEL INTERESADO/A</w:t>
            </w:r>
          </w:p>
        </w:tc>
      </w:tr>
      <w:tr w:rsidR="00D67024" w:rsidRPr="00C719CF" w14:paraId="1C53DBC3" w14:textId="77777777" w:rsidTr="002076A1">
        <w:trPr>
          <w:cantSplit/>
          <w:trHeight w:val="406"/>
        </w:trPr>
        <w:tc>
          <w:tcPr>
            <w:tcW w:w="3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A349F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</w:tcBorders>
          </w:tcPr>
          <w:p w14:paraId="45F178A1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</w:tcPr>
          <w:p w14:paraId="5BADA5BB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BBF0B2" w14:textId="77777777" w:rsidR="00D67024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0D9682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24" w:rsidRPr="00C719CF" w14:paraId="7E310D60" w14:textId="77777777" w:rsidTr="36BF54EF">
        <w:trPr>
          <w:cantSplit/>
          <w:trHeight w:val="265"/>
        </w:trPr>
        <w:tc>
          <w:tcPr>
            <w:tcW w:w="3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75D8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3D0FCD8A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FA75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24" w:rsidRPr="00C719CF" w14:paraId="360AC388" w14:textId="77777777" w:rsidTr="36BF54EF">
        <w:trPr>
          <w:cantSplit/>
          <w:trHeight w:val="1008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28E4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NOMBRE, PUESTO Y FIRMA DEL ASESOR/A</w:t>
            </w:r>
          </w:p>
        </w:tc>
        <w:tc>
          <w:tcPr>
            <w:tcW w:w="2359" w:type="dxa"/>
            <w:vMerge/>
          </w:tcPr>
          <w:p w14:paraId="04BC86FA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D79F" w14:textId="214D4C6F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6BF54EF">
              <w:rPr>
                <w:rFonts w:ascii="Arial" w:hAnsi="Arial" w:cs="Arial"/>
                <w:sz w:val="20"/>
                <w:szCs w:val="20"/>
              </w:rPr>
              <w:t>Vo. Bo. DEPARTAMENTO DE RESIDENCIAS PROFESIONALES Y SERVICIO SOCIAL</w:t>
            </w:r>
          </w:p>
          <w:p w14:paraId="4F66CE72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DEL INSTITUTO TECNOLÓGICO</w:t>
            </w:r>
          </w:p>
        </w:tc>
      </w:tr>
    </w:tbl>
    <w:p w14:paraId="55FC0342" w14:textId="77777777" w:rsidR="00D67024" w:rsidRPr="00C719CF" w:rsidRDefault="00D67024" w:rsidP="00D67024">
      <w:pPr>
        <w:jc w:val="both"/>
        <w:rPr>
          <w:rFonts w:ascii="Arial" w:hAnsi="Arial" w:cs="Arial"/>
          <w:b/>
          <w:sz w:val="20"/>
          <w:szCs w:val="20"/>
        </w:rPr>
      </w:pPr>
    </w:p>
    <w:p w14:paraId="4015E66D" w14:textId="77777777" w:rsidR="00D67024" w:rsidRPr="00C719CF" w:rsidRDefault="00D67024" w:rsidP="00D67024">
      <w:pPr>
        <w:jc w:val="both"/>
        <w:rPr>
          <w:rFonts w:ascii="Arial" w:hAnsi="Arial" w:cs="Arial"/>
          <w:sz w:val="20"/>
          <w:szCs w:val="20"/>
        </w:rPr>
      </w:pPr>
      <w:r w:rsidRPr="00C719CF">
        <w:rPr>
          <w:rFonts w:ascii="Arial" w:hAnsi="Arial" w:cs="Arial"/>
          <w:b/>
          <w:sz w:val="20"/>
          <w:szCs w:val="20"/>
        </w:rPr>
        <w:t>NOTA:</w:t>
      </w:r>
      <w:r w:rsidRPr="00C719CF">
        <w:rPr>
          <w:rFonts w:ascii="Arial" w:hAnsi="Arial" w:cs="Arial"/>
          <w:sz w:val="20"/>
          <w:szCs w:val="20"/>
        </w:rPr>
        <w:t xml:space="preserve"> ESTE REPORTE DEBERÁ SER LLENADO, ENTREGADO CADA DOS MESES EN ORIGINAL Y COPIA, DENTRO DE LOS PRIMEROS 5 DÍAS HÁBILES DE LA FECHA DE TÉRMINO DEL MISMO, DE LO CONTRARIO PROCEDERÁ SANCIÓN DE ACUERDO AL REGLAMENTO VIGENTE (No es válido si presenta tachaduras, enmendaduras y/o correcciones).</w:t>
      </w:r>
    </w:p>
    <w:p w14:paraId="2335A935" w14:textId="77777777" w:rsidR="00D67024" w:rsidRPr="00C719CF" w:rsidRDefault="00D67024" w:rsidP="00D67024">
      <w:pPr>
        <w:jc w:val="both"/>
        <w:rPr>
          <w:rFonts w:ascii="Arial" w:hAnsi="Arial" w:cs="Arial"/>
          <w:b/>
          <w:sz w:val="20"/>
          <w:szCs w:val="20"/>
        </w:rPr>
      </w:pPr>
    </w:p>
    <w:p w14:paraId="562E2FD7" w14:textId="77777777" w:rsidR="00AB466F" w:rsidRPr="00E04B5F" w:rsidRDefault="00AB466F" w:rsidP="00E04B5F"/>
    <w:sectPr w:rsidR="00AB466F" w:rsidRPr="00E04B5F" w:rsidSect="005E236D">
      <w:headerReference w:type="default" r:id="rId11"/>
      <w:footerReference w:type="default" r:id="rId12"/>
      <w:pgSz w:w="12242" w:h="15842" w:code="1"/>
      <w:pgMar w:top="1417" w:right="618" w:bottom="1417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BAE66" w14:textId="77777777" w:rsidR="00602AC5" w:rsidRDefault="00602AC5" w:rsidP="004B6E03">
      <w:r>
        <w:separator/>
      </w:r>
    </w:p>
  </w:endnote>
  <w:endnote w:type="continuationSeparator" w:id="0">
    <w:p w14:paraId="71CDB465" w14:textId="77777777" w:rsidR="00602AC5" w:rsidRDefault="00602AC5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3B64" w14:textId="2BA0E232" w:rsidR="00902A8C" w:rsidRPr="00F7074A" w:rsidRDefault="00902A8C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0EEF65B0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11CDC3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B39FF0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B07E3" w14:textId="77777777" w:rsidR="00602AC5" w:rsidRDefault="00602AC5" w:rsidP="004B6E03">
      <w:r>
        <w:separator/>
      </w:r>
    </w:p>
  </w:footnote>
  <w:footnote w:type="continuationSeparator" w:id="0">
    <w:p w14:paraId="251BB28F" w14:textId="77777777" w:rsidR="00602AC5" w:rsidRDefault="00602AC5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65C1" w14:textId="77777777" w:rsidR="00B8528E" w:rsidRPr="006676BE" w:rsidRDefault="00B8528E" w:rsidP="00B8528E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5D32B82" wp14:editId="2138EEF9">
          <wp:simplePos x="0" y="0"/>
          <wp:positionH relativeFrom="margin">
            <wp:posOffset>5903595</wp:posOffset>
          </wp:positionH>
          <wp:positionV relativeFrom="paragraph">
            <wp:posOffset>-899</wp:posOffset>
          </wp:positionV>
          <wp:extent cx="556260" cy="4470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59264" behindDoc="1" locked="0" layoutInCell="1" allowOverlap="1" wp14:anchorId="20348AA5" wp14:editId="1AB79AA9">
          <wp:simplePos x="0" y="0"/>
          <wp:positionH relativeFrom="column">
            <wp:posOffset>4319270</wp:posOffset>
          </wp:positionH>
          <wp:positionV relativeFrom="paragraph">
            <wp:posOffset>5979</wp:posOffset>
          </wp:positionV>
          <wp:extent cx="1049020" cy="447675"/>
          <wp:effectExtent l="0" t="0" r="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0288" behindDoc="0" locked="0" layoutInCell="1" allowOverlap="1" wp14:anchorId="10B4FA26" wp14:editId="09ED327D">
          <wp:simplePos x="0" y="0"/>
          <wp:positionH relativeFrom="column">
            <wp:posOffset>2453005</wp:posOffset>
          </wp:positionH>
          <wp:positionV relativeFrom="paragraph">
            <wp:posOffset>63764</wp:posOffset>
          </wp:positionV>
          <wp:extent cx="1416050" cy="3714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GE-2 21-2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1312" behindDoc="0" locked="0" layoutInCell="1" allowOverlap="1" wp14:anchorId="6BB69F1A" wp14:editId="5802A367">
          <wp:simplePos x="0" y="0"/>
          <wp:positionH relativeFrom="column">
            <wp:posOffset>0</wp:posOffset>
          </wp:positionH>
          <wp:positionV relativeFrom="paragraph">
            <wp:posOffset>3480</wp:posOffset>
          </wp:positionV>
          <wp:extent cx="2110740" cy="438150"/>
          <wp:effectExtent l="0" t="0" r="381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843831A" wp14:editId="510970BC">
          <wp:simplePos x="0" y="0"/>
          <wp:positionH relativeFrom="margin">
            <wp:align>left</wp:align>
          </wp:positionH>
          <wp:positionV relativeFrom="paragraph">
            <wp:posOffset>474193</wp:posOffset>
          </wp:positionV>
          <wp:extent cx="6477000" cy="482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4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4F5DED" w14:textId="77777777" w:rsidR="00B8528E" w:rsidRPr="00F93933" w:rsidRDefault="00B8528E" w:rsidP="00B8528E">
    <w:pPr>
      <w:pStyle w:val="Encabezado"/>
    </w:pPr>
  </w:p>
  <w:p w14:paraId="3B04D18A" w14:textId="26787AB5" w:rsidR="00902A8C" w:rsidRPr="00B8528E" w:rsidRDefault="00902A8C" w:rsidP="00B852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DFD"/>
    <w:multiLevelType w:val="hybridMultilevel"/>
    <w:tmpl w:val="75E2E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7E0"/>
    <w:multiLevelType w:val="hybridMultilevel"/>
    <w:tmpl w:val="7D7C8B4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A53A9"/>
    <w:multiLevelType w:val="hybridMultilevel"/>
    <w:tmpl w:val="7B725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C301F"/>
    <w:multiLevelType w:val="hybridMultilevel"/>
    <w:tmpl w:val="80C8D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991113">
    <w:abstractNumId w:val="10"/>
  </w:num>
  <w:num w:numId="2" w16cid:durableId="742139125">
    <w:abstractNumId w:val="17"/>
  </w:num>
  <w:num w:numId="3" w16cid:durableId="1802838734">
    <w:abstractNumId w:val="15"/>
  </w:num>
  <w:num w:numId="4" w16cid:durableId="1401833092">
    <w:abstractNumId w:val="5"/>
  </w:num>
  <w:num w:numId="5" w16cid:durableId="447555078">
    <w:abstractNumId w:val="9"/>
  </w:num>
  <w:num w:numId="6" w16cid:durableId="172189148">
    <w:abstractNumId w:val="20"/>
  </w:num>
  <w:num w:numId="7" w16cid:durableId="453138395">
    <w:abstractNumId w:val="12"/>
  </w:num>
  <w:num w:numId="8" w16cid:durableId="1485780368">
    <w:abstractNumId w:val="13"/>
  </w:num>
  <w:num w:numId="9" w16cid:durableId="959259949">
    <w:abstractNumId w:val="11"/>
  </w:num>
  <w:num w:numId="10" w16cid:durableId="1898543563">
    <w:abstractNumId w:val="4"/>
  </w:num>
  <w:num w:numId="11" w16cid:durableId="2018579761">
    <w:abstractNumId w:val="1"/>
  </w:num>
  <w:num w:numId="12" w16cid:durableId="546450268">
    <w:abstractNumId w:val="19"/>
  </w:num>
  <w:num w:numId="13" w16cid:durableId="1129394819">
    <w:abstractNumId w:val="7"/>
  </w:num>
  <w:num w:numId="14" w16cid:durableId="1054548563">
    <w:abstractNumId w:val="6"/>
  </w:num>
  <w:num w:numId="15" w16cid:durableId="1403912919">
    <w:abstractNumId w:val="8"/>
  </w:num>
  <w:num w:numId="16" w16cid:durableId="1929926656">
    <w:abstractNumId w:val="18"/>
  </w:num>
  <w:num w:numId="17" w16cid:durableId="915356019">
    <w:abstractNumId w:val="3"/>
  </w:num>
  <w:num w:numId="18" w16cid:durableId="2075347362">
    <w:abstractNumId w:val="16"/>
  </w:num>
  <w:num w:numId="19" w16cid:durableId="1167742970">
    <w:abstractNumId w:val="2"/>
  </w:num>
  <w:num w:numId="20" w16cid:durableId="1632203124">
    <w:abstractNumId w:val="14"/>
  </w:num>
  <w:num w:numId="21" w16cid:durableId="1975523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676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EB6"/>
    <w:rsid w:val="000B7FE6"/>
    <w:rsid w:val="000C02A8"/>
    <w:rsid w:val="000C0E2B"/>
    <w:rsid w:val="000C10C1"/>
    <w:rsid w:val="000C1766"/>
    <w:rsid w:val="000C1E81"/>
    <w:rsid w:val="000C203A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7C8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65C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3DA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1086"/>
    <w:rsid w:val="00121167"/>
    <w:rsid w:val="001213BA"/>
    <w:rsid w:val="00121810"/>
    <w:rsid w:val="00121DE1"/>
    <w:rsid w:val="0012282C"/>
    <w:rsid w:val="00122DAC"/>
    <w:rsid w:val="00123B2D"/>
    <w:rsid w:val="00124C23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23C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243"/>
    <w:rsid w:val="00157294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4BF6"/>
    <w:rsid w:val="00185BEC"/>
    <w:rsid w:val="00185E41"/>
    <w:rsid w:val="00186ADA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8D"/>
    <w:rsid w:val="00194BDD"/>
    <w:rsid w:val="00194DD4"/>
    <w:rsid w:val="001950BA"/>
    <w:rsid w:val="0019530C"/>
    <w:rsid w:val="00195365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A90"/>
    <w:rsid w:val="001C4B55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F9E"/>
    <w:rsid w:val="001D1000"/>
    <w:rsid w:val="001D158B"/>
    <w:rsid w:val="001D16F1"/>
    <w:rsid w:val="001D1FEB"/>
    <w:rsid w:val="001D24C5"/>
    <w:rsid w:val="001D2CA1"/>
    <w:rsid w:val="001D2E5D"/>
    <w:rsid w:val="001D2FE3"/>
    <w:rsid w:val="001D3253"/>
    <w:rsid w:val="001D39D4"/>
    <w:rsid w:val="001D64A8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8FE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A57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6A1"/>
    <w:rsid w:val="00207745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54A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64C1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20DB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3C72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1D65"/>
    <w:rsid w:val="002C2194"/>
    <w:rsid w:val="002C2959"/>
    <w:rsid w:val="002C2C1B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624C"/>
    <w:rsid w:val="002C6F8F"/>
    <w:rsid w:val="002C6FC1"/>
    <w:rsid w:val="002C715C"/>
    <w:rsid w:val="002C71A1"/>
    <w:rsid w:val="002D03C2"/>
    <w:rsid w:val="002D05C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3373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1004"/>
    <w:rsid w:val="003318A7"/>
    <w:rsid w:val="00331CFA"/>
    <w:rsid w:val="00331E2C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4085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1495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4B6"/>
    <w:rsid w:val="00344591"/>
    <w:rsid w:val="00345468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F2"/>
    <w:rsid w:val="003936C6"/>
    <w:rsid w:val="00393ABB"/>
    <w:rsid w:val="0039411F"/>
    <w:rsid w:val="003941C1"/>
    <w:rsid w:val="0039507B"/>
    <w:rsid w:val="003951AA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911"/>
    <w:rsid w:val="003A4FC8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99E"/>
    <w:rsid w:val="003C33AF"/>
    <w:rsid w:val="003C38E5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C7C4D"/>
    <w:rsid w:val="003D00BE"/>
    <w:rsid w:val="003D05BE"/>
    <w:rsid w:val="003D097C"/>
    <w:rsid w:val="003D0C2A"/>
    <w:rsid w:val="003D1022"/>
    <w:rsid w:val="003D111C"/>
    <w:rsid w:val="003D1268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E8C"/>
    <w:rsid w:val="003F17DC"/>
    <w:rsid w:val="003F1B67"/>
    <w:rsid w:val="003F1C5D"/>
    <w:rsid w:val="003F2384"/>
    <w:rsid w:val="003F29FB"/>
    <w:rsid w:val="003F2B01"/>
    <w:rsid w:val="003F316E"/>
    <w:rsid w:val="003F3680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9C9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0CC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55F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D5A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6E62"/>
    <w:rsid w:val="004B7468"/>
    <w:rsid w:val="004B77A3"/>
    <w:rsid w:val="004B7A2A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A6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57F1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41"/>
    <w:rsid w:val="00556977"/>
    <w:rsid w:val="00556B1E"/>
    <w:rsid w:val="00556D84"/>
    <w:rsid w:val="00560889"/>
    <w:rsid w:val="00560A5D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69E"/>
    <w:rsid w:val="0056776C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CB1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36D"/>
    <w:rsid w:val="005E2671"/>
    <w:rsid w:val="005E27F3"/>
    <w:rsid w:val="005E28B3"/>
    <w:rsid w:val="005E3A49"/>
    <w:rsid w:val="005E3A5C"/>
    <w:rsid w:val="005E4544"/>
    <w:rsid w:val="005E4924"/>
    <w:rsid w:val="005E4B94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AC5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95D"/>
    <w:rsid w:val="00667BA1"/>
    <w:rsid w:val="00667D2D"/>
    <w:rsid w:val="00670601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9A0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83"/>
    <w:rsid w:val="006902AE"/>
    <w:rsid w:val="006906F3"/>
    <w:rsid w:val="00690E04"/>
    <w:rsid w:val="00690F4F"/>
    <w:rsid w:val="00691732"/>
    <w:rsid w:val="00691E5D"/>
    <w:rsid w:val="00692AEF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1E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71C"/>
    <w:rsid w:val="006C3D74"/>
    <w:rsid w:val="006C44AC"/>
    <w:rsid w:val="006C4690"/>
    <w:rsid w:val="006C4AEF"/>
    <w:rsid w:val="006C4BCA"/>
    <w:rsid w:val="006C4D47"/>
    <w:rsid w:val="006C4E31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64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2CC5"/>
    <w:rsid w:val="006F3185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523"/>
    <w:rsid w:val="00722C31"/>
    <w:rsid w:val="007233EA"/>
    <w:rsid w:val="007235BC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CD5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9A4"/>
    <w:rsid w:val="00770F8D"/>
    <w:rsid w:val="007711A9"/>
    <w:rsid w:val="007716AA"/>
    <w:rsid w:val="00771ECB"/>
    <w:rsid w:val="00773016"/>
    <w:rsid w:val="0077497B"/>
    <w:rsid w:val="00774DC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0EED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D3B"/>
    <w:rsid w:val="007C5DCC"/>
    <w:rsid w:val="007C60D1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2A2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4CF2"/>
    <w:rsid w:val="00806973"/>
    <w:rsid w:val="00806AF5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C51"/>
    <w:rsid w:val="00814F14"/>
    <w:rsid w:val="008155E8"/>
    <w:rsid w:val="00815ADA"/>
    <w:rsid w:val="00815C25"/>
    <w:rsid w:val="00815DF9"/>
    <w:rsid w:val="00815F53"/>
    <w:rsid w:val="00816ACD"/>
    <w:rsid w:val="0081764E"/>
    <w:rsid w:val="008176F3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57452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84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CEB"/>
    <w:rsid w:val="00880D44"/>
    <w:rsid w:val="00881233"/>
    <w:rsid w:val="00881289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418"/>
    <w:rsid w:val="008A47E3"/>
    <w:rsid w:val="008A5CAC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7EF"/>
    <w:rsid w:val="008B2BFD"/>
    <w:rsid w:val="008B352E"/>
    <w:rsid w:val="008B3EEE"/>
    <w:rsid w:val="008B4506"/>
    <w:rsid w:val="008B49D0"/>
    <w:rsid w:val="008B4BA1"/>
    <w:rsid w:val="008B4D5A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157C"/>
    <w:rsid w:val="008C379D"/>
    <w:rsid w:val="008C3C60"/>
    <w:rsid w:val="008C406F"/>
    <w:rsid w:val="008C449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49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B1B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2E75"/>
    <w:rsid w:val="009031D0"/>
    <w:rsid w:val="0090328F"/>
    <w:rsid w:val="00903DE0"/>
    <w:rsid w:val="0090442C"/>
    <w:rsid w:val="0090500B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6A03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329"/>
    <w:rsid w:val="00933800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37F74"/>
    <w:rsid w:val="0094025D"/>
    <w:rsid w:val="009403A2"/>
    <w:rsid w:val="0094116C"/>
    <w:rsid w:val="009416D1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BE2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ED1"/>
    <w:rsid w:val="00A0215B"/>
    <w:rsid w:val="00A02307"/>
    <w:rsid w:val="00A02EFC"/>
    <w:rsid w:val="00A03727"/>
    <w:rsid w:val="00A04629"/>
    <w:rsid w:val="00A046B8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289B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00B"/>
    <w:rsid w:val="00A451DB"/>
    <w:rsid w:val="00A472B0"/>
    <w:rsid w:val="00A47364"/>
    <w:rsid w:val="00A478AA"/>
    <w:rsid w:val="00A506E3"/>
    <w:rsid w:val="00A50842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C46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252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66F"/>
    <w:rsid w:val="00AB4950"/>
    <w:rsid w:val="00AB49C9"/>
    <w:rsid w:val="00AB5087"/>
    <w:rsid w:val="00AB5385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2F87"/>
    <w:rsid w:val="00AC35DB"/>
    <w:rsid w:val="00AC3653"/>
    <w:rsid w:val="00AC3D2B"/>
    <w:rsid w:val="00AC4266"/>
    <w:rsid w:val="00AC4BC1"/>
    <w:rsid w:val="00AC575F"/>
    <w:rsid w:val="00AC5983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CAA"/>
    <w:rsid w:val="00B15D4D"/>
    <w:rsid w:val="00B166F3"/>
    <w:rsid w:val="00B16A55"/>
    <w:rsid w:val="00B16D72"/>
    <w:rsid w:val="00B16E49"/>
    <w:rsid w:val="00B1722C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6C9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28E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564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57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4C"/>
    <w:rsid w:val="00BA5A96"/>
    <w:rsid w:val="00BA60E2"/>
    <w:rsid w:val="00BA6452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69F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1A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CFF"/>
    <w:rsid w:val="00BE5DD9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2A9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3DE2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945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8E7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26F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6EA2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6C71"/>
    <w:rsid w:val="00C8752B"/>
    <w:rsid w:val="00C87BCD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5B0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731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50"/>
    <w:rsid w:val="00D50E6D"/>
    <w:rsid w:val="00D51588"/>
    <w:rsid w:val="00D5171B"/>
    <w:rsid w:val="00D51841"/>
    <w:rsid w:val="00D51BBF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C75"/>
    <w:rsid w:val="00D64EBE"/>
    <w:rsid w:val="00D651B8"/>
    <w:rsid w:val="00D651BE"/>
    <w:rsid w:val="00D65991"/>
    <w:rsid w:val="00D65A51"/>
    <w:rsid w:val="00D6604B"/>
    <w:rsid w:val="00D666EF"/>
    <w:rsid w:val="00D67024"/>
    <w:rsid w:val="00D677E5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0DCE"/>
    <w:rsid w:val="00DD13AD"/>
    <w:rsid w:val="00DD1C3F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6F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B5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3DA3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4FA2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AF6"/>
    <w:rsid w:val="00E93E5B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1E9B"/>
    <w:rsid w:val="00EA330C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42C7"/>
    <w:rsid w:val="00ED42D1"/>
    <w:rsid w:val="00ED4448"/>
    <w:rsid w:val="00ED4609"/>
    <w:rsid w:val="00ED4CE2"/>
    <w:rsid w:val="00ED5F61"/>
    <w:rsid w:val="00ED5F76"/>
    <w:rsid w:val="00ED639F"/>
    <w:rsid w:val="00ED688D"/>
    <w:rsid w:val="00ED6FBD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46C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3D4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034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345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7074A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0C14"/>
    <w:rsid w:val="00F91455"/>
    <w:rsid w:val="00F9152A"/>
    <w:rsid w:val="00F91D62"/>
    <w:rsid w:val="00F927AE"/>
    <w:rsid w:val="00F9392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3B20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279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A0B"/>
    <w:rsid w:val="00FE1C11"/>
    <w:rsid w:val="00FE262C"/>
    <w:rsid w:val="00FE283D"/>
    <w:rsid w:val="00FE2FD0"/>
    <w:rsid w:val="00FE382F"/>
    <w:rsid w:val="00FE3D1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  <w:rsid w:val="36BF54EF"/>
    <w:rsid w:val="72B9C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F12E72"/>
  <w15:docId w15:val="{6C5AA26E-18F0-4C78-8C98-36E2582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4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189CA90FAC2544BCF3176BAECFD993" ma:contentTypeVersion="11" ma:contentTypeDescription="Crear nuevo documento." ma:contentTypeScope="" ma:versionID="8dae8e7848bff6c108a752e1da190710">
  <xsd:schema xmlns:xsd="http://www.w3.org/2001/XMLSchema" xmlns:xs="http://www.w3.org/2001/XMLSchema" xmlns:p="http://schemas.microsoft.com/office/2006/metadata/properties" xmlns:ns2="0828c971-8d26-468b-8a15-75b4c2e5ddab" xmlns:ns3="5d4064c5-273d-42f3-b984-ac51abddd4d9" targetNamespace="http://schemas.microsoft.com/office/2006/metadata/properties" ma:root="true" ma:fieldsID="aa0cd1a19986be2b0037758010378e19" ns2:_="" ns3:_="">
    <xsd:import namespace="0828c971-8d26-468b-8a15-75b4c2e5ddab"/>
    <xsd:import namespace="5d4064c5-273d-42f3-b984-ac51abddd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8c971-8d26-468b-8a15-75b4c2e5d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a6e08fa-fa4f-4d4f-8a71-2683c1142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064c5-273d-42f3-b984-ac51abddd4d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37c15d-fa66-4656-96a4-87ac7f9bdccf}" ma:internalName="TaxCatchAll" ma:showField="CatchAllData" ma:web="5d4064c5-273d-42f3-b984-ac51abddd4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28c971-8d26-468b-8a15-75b4c2e5ddab">
      <Terms xmlns="http://schemas.microsoft.com/office/infopath/2007/PartnerControls"/>
    </lcf76f155ced4ddcb4097134ff3c332f>
    <TaxCatchAll xmlns="5d4064c5-273d-42f3-b984-ac51abddd4d9" xsi:nil="true"/>
  </documentManagement>
</p:properties>
</file>

<file path=customXml/itemProps1.xml><?xml version="1.0" encoding="utf-8"?>
<ds:datastoreItem xmlns:ds="http://schemas.openxmlformats.org/officeDocument/2006/customXml" ds:itemID="{BD1AB3CE-2A5A-4F2B-BEEA-B645763DEF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2A7A4-AB44-4AFC-A6A8-CB87C067F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8c971-8d26-468b-8a15-75b4c2e5ddab"/>
    <ds:schemaRef ds:uri="5d4064c5-273d-42f3-b984-ac51abddd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AFA23E-C593-4A2D-B983-1C0C37BCE6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15D969-76DF-4504-8926-1D989FA44B49}">
  <ds:schemaRefs>
    <ds:schemaRef ds:uri="http://schemas.microsoft.com/office/2006/metadata/properties"/>
    <ds:schemaRef ds:uri="http://schemas.microsoft.com/office/infopath/2007/PartnerControls"/>
    <ds:schemaRef ds:uri="0828c971-8d26-468b-8a15-75b4c2e5ddab"/>
    <ds:schemaRef ds:uri="5d4064c5-273d-42f3-b984-ac51abddd4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32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Placido Hernandez Marquez</cp:lastModifiedBy>
  <cp:revision>13</cp:revision>
  <cp:lastPrinted>2020-08-31T22:37:00Z</cp:lastPrinted>
  <dcterms:created xsi:type="dcterms:W3CDTF">2021-10-14T20:11:00Z</dcterms:created>
  <dcterms:modified xsi:type="dcterms:W3CDTF">2023-06-1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89CA90FAC2544BCF3176BAECFD993</vt:lpwstr>
  </property>
</Properties>
</file>